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742CFB" w:rsidRPr="00641225" w14:paraId="585A1181" w14:textId="77777777" w:rsidTr="00641225">
        <w:trPr>
          <w:cantSplit/>
          <w:trHeight w:hRule="exact" w:val="2880"/>
        </w:trPr>
        <w:tc>
          <w:tcPr>
            <w:tcW w:w="5760" w:type="dxa"/>
            <w:textDirection w:val="btLr"/>
          </w:tcPr>
          <w:p w14:paraId="0F181941" w14:textId="77777777" w:rsidR="008E745B" w:rsidRDefault="008E745B" w:rsidP="008E745B">
            <w:pPr>
              <w:spacing w:after="0" w:line="240" w:lineRule="auto"/>
              <w:ind w:right="144"/>
            </w:pPr>
          </w:p>
          <w:p w14:paraId="2A8D87E4" w14:textId="77777777" w:rsidR="008E745B" w:rsidRDefault="008E745B" w:rsidP="008E745B">
            <w:pPr>
              <w:spacing w:after="0" w:line="240" w:lineRule="auto"/>
              <w:ind w:right="144"/>
              <w:jc w:val="center"/>
            </w:pPr>
            <w:r>
              <w:rPr>
                <w:noProof/>
              </w:rPr>
              <w:drawing>
                <wp:inline distT="0" distB="0" distL="0" distR="0" wp14:anchorId="566C04A7" wp14:editId="08FB697E">
                  <wp:extent cx="518959" cy="363271"/>
                  <wp:effectExtent l="1588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8959" cy="3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12A2EEED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FB4BD50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3CF56EB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446395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512420D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87CD43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7E57C86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9E6EBE8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AF50B35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5BBC79E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FE5F0A8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34E4B5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DAC976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138311D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3C10D50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0287F9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CB2BEC8" w14:textId="77777777" w:rsidR="0044004D" w:rsidRPr="00641225" w:rsidRDefault="0044004D" w:rsidP="004154AC">
            <w:pPr>
              <w:spacing w:after="0" w:line="240" w:lineRule="auto"/>
              <w:ind w:left="105" w:right="144"/>
            </w:pPr>
          </w:p>
        </w:tc>
        <w:tc>
          <w:tcPr>
            <w:tcW w:w="270" w:type="dxa"/>
          </w:tcPr>
          <w:p w14:paraId="504DE814" w14:textId="77777777" w:rsidR="00742CFB" w:rsidRPr="00641225" w:rsidRDefault="00742CFB" w:rsidP="00641225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extDirection w:val="btLr"/>
          </w:tcPr>
          <w:p w14:paraId="57CD36E8" w14:textId="77777777" w:rsidR="008E745B" w:rsidRDefault="008E745B" w:rsidP="008E745B">
            <w:pPr>
              <w:spacing w:after="0" w:line="240" w:lineRule="auto"/>
              <w:ind w:right="144"/>
            </w:pPr>
          </w:p>
          <w:p w14:paraId="76C054D8" w14:textId="77777777" w:rsidR="008E745B" w:rsidRDefault="008E745B" w:rsidP="008E745B">
            <w:pPr>
              <w:spacing w:after="0" w:line="240" w:lineRule="auto"/>
              <w:ind w:right="144"/>
              <w:jc w:val="center"/>
            </w:pPr>
            <w:r>
              <w:rPr>
                <w:noProof/>
              </w:rPr>
              <w:drawing>
                <wp:inline distT="0" distB="0" distL="0" distR="0" wp14:anchorId="300AACB0" wp14:editId="248FB255">
                  <wp:extent cx="518959" cy="363271"/>
                  <wp:effectExtent l="1588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8959" cy="3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4B83D84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C0C242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8D3031F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22B7CC6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95EA0D5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E4CCA3F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2F7959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F31F53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A98ACB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E261C9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7233388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C7CB34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6F5D66C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02FD93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6AC9647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60DFB55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16FC80B" w14:textId="77777777" w:rsidR="00742CFB" w:rsidRPr="00641225" w:rsidRDefault="00742CFB" w:rsidP="004154AC">
            <w:pPr>
              <w:spacing w:after="0" w:line="240" w:lineRule="auto"/>
              <w:ind w:right="144"/>
            </w:pPr>
            <w:bookmarkStart w:id="0" w:name="_GoBack"/>
            <w:bookmarkEnd w:id="0"/>
          </w:p>
        </w:tc>
      </w:tr>
      <w:tr w:rsidR="00742CFB" w:rsidRPr="00641225" w14:paraId="239ADB9A" w14:textId="77777777" w:rsidTr="00641225">
        <w:trPr>
          <w:cantSplit/>
          <w:trHeight w:hRule="exact" w:val="2880"/>
        </w:trPr>
        <w:tc>
          <w:tcPr>
            <w:tcW w:w="5760" w:type="dxa"/>
            <w:textDirection w:val="btLr"/>
          </w:tcPr>
          <w:p w14:paraId="125E74F5" w14:textId="77777777" w:rsidR="00EE3C90" w:rsidRDefault="00EE3C90" w:rsidP="00EE3C90">
            <w:pPr>
              <w:spacing w:after="0" w:line="240" w:lineRule="auto"/>
              <w:ind w:right="144"/>
            </w:pPr>
          </w:p>
          <w:p w14:paraId="4CB98E7B" w14:textId="77777777" w:rsidR="0044004D" w:rsidRDefault="008E745B" w:rsidP="00EE3C90">
            <w:pPr>
              <w:spacing w:after="0" w:line="240" w:lineRule="auto"/>
              <w:ind w:right="144"/>
              <w:jc w:val="center"/>
            </w:pPr>
            <w:r>
              <w:rPr>
                <w:noProof/>
              </w:rPr>
              <w:drawing>
                <wp:inline distT="0" distB="0" distL="0" distR="0" wp14:anchorId="007E6BE7" wp14:editId="0CFE3CD6">
                  <wp:extent cx="518959" cy="363271"/>
                  <wp:effectExtent l="1588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8959" cy="3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004D">
              <w:t xml:space="preserve">  </w:t>
            </w:r>
          </w:p>
          <w:p w14:paraId="059BD65C" w14:textId="77777777" w:rsidR="004154AC" w:rsidRDefault="008E745B" w:rsidP="008E745B">
            <w:pPr>
              <w:spacing w:after="0" w:line="240" w:lineRule="auto"/>
              <w:ind w:left="105" w:right="144"/>
            </w:pPr>
            <w:r>
              <w:t xml:space="preserve"># - </w:t>
            </w:r>
            <w:r w:rsidR="003122D0">
              <w:t xml:space="preserve">  </w:t>
            </w:r>
            <w:r>
              <w:t xml:space="preserve">First Last </w:t>
            </w:r>
          </w:p>
          <w:p w14:paraId="467B3A7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07E1C02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1051E1F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C6130E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79CEDC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A59F7AD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87F9DB6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2D21E3D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1DF032C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3896FDF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A95A36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9AA03F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A666C3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651C215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98F8C8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30DE16B" w14:textId="77777777" w:rsidR="00742CFB" w:rsidRPr="00641225" w:rsidRDefault="00742CFB" w:rsidP="008E745B">
            <w:pPr>
              <w:spacing w:after="0" w:line="240" w:lineRule="auto"/>
              <w:ind w:left="105" w:right="144"/>
            </w:pPr>
          </w:p>
        </w:tc>
        <w:tc>
          <w:tcPr>
            <w:tcW w:w="270" w:type="dxa"/>
          </w:tcPr>
          <w:p w14:paraId="368D9452" w14:textId="77777777" w:rsidR="00742CFB" w:rsidRPr="00641225" w:rsidRDefault="00742CFB" w:rsidP="00C637FA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extDirection w:val="btLr"/>
          </w:tcPr>
          <w:p w14:paraId="707FEE72" w14:textId="77777777" w:rsidR="008E745B" w:rsidRDefault="008E745B" w:rsidP="008E745B">
            <w:pPr>
              <w:spacing w:after="0" w:line="240" w:lineRule="auto"/>
              <w:ind w:right="144"/>
            </w:pPr>
          </w:p>
          <w:p w14:paraId="76EB7163" w14:textId="77777777" w:rsidR="008E745B" w:rsidRDefault="008E745B" w:rsidP="008E745B">
            <w:pPr>
              <w:spacing w:after="0" w:line="240" w:lineRule="auto"/>
              <w:ind w:right="144"/>
              <w:jc w:val="center"/>
            </w:pPr>
            <w:r>
              <w:rPr>
                <w:noProof/>
              </w:rPr>
              <w:drawing>
                <wp:inline distT="0" distB="0" distL="0" distR="0" wp14:anchorId="624DD728" wp14:editId="5F441430">
                  <wp:extent cx="518959" cy="363271"/>
                  <wp:effectExtent l="1588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8959" cy="3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4169EB69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778EC25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508087B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03A23A2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175EC9A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4026F0B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C6ABB16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59801E9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38E31B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115B7C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9376080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C7DCBDD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102D46D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49C05E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09A6FFD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FC72DC0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7330DB8" w14:textId="77777777" w:rsidR="00742CFB" w:rsidRPr="00641225" w:rsidRDefault="0044004D" w:rsidP="004154AC">
            <w:pPr>
              <w:spacing w:after="0" w:line="240" w:lineRule="auto"/>
              <w:ind w:right="144"/>
            </w:pPr>
            <w:r>
              <w:br/>
            </w:r>
          </w:p>
          <w:p w14:paraId="6CA2260E" w14:textId="77777777" w:rsidR="00742CFB" w:rsidRPr="00641225" w:rsidRDefault="00742CFB" w:rsidP="0044004D">
            <w:pPr>
              <w:spacing w:after="0" w:line="240" w:lineRule="auto"/>
              <w:ind w:right="144"/>
            </w:pPr>
            <w:r w:rsidRPr="00641225">
              <w:t xml:space="preserve">  </w:t>
            </w:r>
          </w:p>
        </w:tc>
      </w:tr>
      <w:tr w:rsidR="00742CFB" w:rsidRPr="00641225" w14:paraId="6781E409" w14:textId="77777777" w:rsidTr="00641225">
        <w:trPr>
          <w:cantSplit/>
          <w:trHeight w:hRule="exact" w:val="2880"/>
        </w:trPr>
        <w:tc>
          <w:tcPr>
            <w:tcW w:w="5760" w:type="dxa"/>
            <w:textDirection w:val="btLr"/>
          </w:tcPr>
          <w:p w14:paraId="06E767CF" w14:textId="77777777" w:rsidR="008E745B" w:rsidRDefault="008E745B" w:rsidP="008E745B">
            <w:pPr>
              <w:spacing w:after="0" w:line="240" w:lineRule="auto"/>
              <w:ind w:right="144"/>
            </w:pPr>
          </w:p>
          <w:p w14:paraId="768620E6" w14:textId="77777777" w:rsidR="008E745B" w:rsidRDefault="008E745B" w:rsidP="008E745B">
            <w:pPr>
              <w:spacing w:after="0" w:line="240" w:lineRule="auto"/>
              <w:ind w:right="144"/>
              <w:jc w:val="center"/>
            </w:pPr>
            <w:r>
              <w:rPr>
                <w:noProof/>
              </w:rPr>
              <w:drawing>
                <wp:inline distT="0" distB="0" distL="0" distR="0" wp14:anchorId="51C75C8A" wp14:editId="6835F192">
                  <wp:extent cx="518959" cy="363271"/>
                  <wp:effectExtent l="1588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8959" cy="3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12A91A4F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C62FAD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C3D5E58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959532C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2D8ACE7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D6E05AA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0DC2C3D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99A060F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4E76EDA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D946F58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2806E1E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40D44FF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C1CCB2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7AA227B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4F9B302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A5523FA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F51F5E6" w14:textId="77777777" w:rsidR="00742CFB" w:rsidRPr="00641225" w:rsidRDefault="00742CFB" w:rsidP="004154AC">
            <w:pPr>
              <w:spacing w:after="0" w:line="240" w:lineRule="auto"/>
              <w:ind w:right="144"/>
            </w:pPr>
          </w:p>
        </w:tc>
        <w:tc>
          <w:tcPr>
            <w:tcW w:w="270" w:type="dxa"/>
          </w:tcPr>
          <w:p w14:paraId="06536EB8" w14:textId="77777777" w:rsidR="00742CFB" w:rsidRPr="00641225" w:rsidRDefault="00742CFB" w:rsidP="00641225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extDirection w:val="btLr"/>
          </w:tcPr>
          <w:p w14:paraId="49CB4D8D" w14:textId="77777777" w:rsidR="008E745B" w:rsidRDefault="008E745B" w:rsidP="008E745B">
            <w:pPr>
              <w:spacing w:after="0" w:line="240" w:lineRule="auto"/>
              <w:ind w:right="144"/>
            </w:pPr>
          </w:p>
          <w:p w14:paraId="176B09B8" w14:textId="77777777" w:rsidR="008E745B" w:rsidRDefault="008E745B" w:rsidP="008E745B">
            <w:pPr>
              <w:spacing w:after="0" w:line="240" w:lineRule="auto"/>
              <w:ind w:right="144"/>
              <w:jc w:val="center"/>
            </w:pPr>
            <w:r>
              <w:rPr>
                <w:noProof/>
              </w:rPr>
              <w:drawing>
                <wp:inline distT="0" distB="0" distL="0" distR="0" wp14:anchorId="78816D44" wp14:editId="1849B3E1">
                  <wp:extent cx="518959" cy="363271"/>
                  <wp:effectExtent l="1588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8959" cy="3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0060961D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46B87D7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C470A8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C6B2FC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7145F1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39032D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DFA70BC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BC3E365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4F76059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1381B2F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077C6CB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E124917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E8ACE32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E15420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0922B8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29BD977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FF28FC3" w14:textId="77777777" w:rsidR="00742CFB" w:rsidRPr="00641225" w:rsidRDefault="00742CFB" w:rsidP="004154AC">
            <w:pPr>
              <w:spacing w:after="0" w:line="240" w:lineRule="auto"/>
              <w:ind w:right="144"/>
            </w:pPr>
          </w:p>
        </w:tc>
      </w:tr>
      <w:tr w:rsidR="00742CFB" w:rsidRPr="00641225" w14:paraId="44EAD2F9" w14:textId="77777777" w:rsidTr="00641225">
        <w:trPr>
          <w:cantSplit/>
          <w:trHeight w:hRule="exact" w:val="2880"/>
        </w:trPr>
        <w:tc>
          <w:tcPr>
            <w:tcW w:w="5760" w:type="dxa"/>
            <w:textDirection w:val="btLr"/>
          </w:tcPr>
          <w:p w14:paraId="7D160FF2" w14:textId="77777777" w:rsidR="008E745B" w:rsidRDefault="008E745B" w:rsidP="008E745B">
            <w:pPr>
              <w:spacing w:after="0" w:line="240" w:lineRule="auto"/>
              <w:ind w:right="144"/>
            </w:pPr>
          </w:p>
          <w:p w14:paraId="526EBF95" w14:textId="77777777" w:rsidR="008E745B" w:rsidRDefault="008E745B" w:rsidP="008E745B">
            <w:pPr>
              <w:spacing w:after="0" w:line="240" w:lineRule="auto"/>
              <w:ind w:right="144"/>
              <w:jc w:val="center"/>
            </w:pPr>
            <w:r>
              <w:rPr>
                <w:noProof/>
              </w:rPr>
              <w:drawing>
                <wp:inline distT="0" distB="0" distL="0" distR="0" wp14:anchorId="5E86810C" wp14:editId="6911A00B">
                  <wp:extent cx="518959" cy="363271"/>
                  <wp:effectExtent l="1588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8959" cy="3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7DB89CF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E6A371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BCFA640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829B0A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269DFFC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2C2BC0A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3B477EA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D693342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7E0505A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37783AE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B03952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37D1AE9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17E2327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F176616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FB4287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D8057B5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FB1A0BB" w14:textId="77777777" w:rsidR="00742CFB" w:rsidRPr="00641225" w:rsidRDefault="00742CFB" w:rsidP="004154AC">
            <w:pPr>
              <w:spacing w:after="0" w:line="240" w:lineRule="auto"/>
              <w:ind w:right="144"/>
            </w:pPr>
          </w:p>
        </w:tc>
        <w:tc>
          <w:tcPr>
            <w:tcW w:w="270" w:type="dxa"/>
          </w:tcPr>
          <w:p w14:paraId="6C7007F0" w14:textId="77777777" w:rsidR="00742CFB" w:rsidRPr="00641225" w:rsidRDefault="00742CFB" w:rsidP="00641225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extDirection w:val="btLr"/>
          </w:tcPr>
          <w:p w14:paraId="20ED7282" w14:textId="77777777" w:rsidR="008E745B" w:rsidRDefault="008E745B" w:rsidP="008E745B">
            <w:pPr>
              <w:spacing w:after="0" w:line="240" w:lineRule="auto"/>
              <w:ind w:right="144"/>
            </w:pPr>
          </w:p>
          <w:p w14:paraId="504EA37E" w14:textId="77777777" w:rsidR="008E745B" w:rsidRDefault="008E745B" w:rsidP="008E745B">
            <w:pPr>
              <w:spacing w:after="0" w:line="240" w:lineRule="auto"/>
              <w:ind w:right="144"/>
              <w:jc w:val="center"/>
            </w:pPr>
            <w:r>
              <w:rPr>
                <w:noProof/>
              </w:rPr>
              <w:drawing>
                <wp:inline distT="0" distB="0" distL="0" distR="0" wp14:anchorId="6435BB68" wp14:editId="7C6376D2">
                  <wp:extent cx="518959" cy="363271"/>
                  <wp:effectExtent l="1588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8959" cy="3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73E2F070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42EE675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64BF46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AEB6AA8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467901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40E984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EF45C78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F8C336C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09D892E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16A4867A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0C7A4DA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60C115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8012D4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0323F3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2AF7BE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130B70B" w14:textId="77777777" w:rsidR="00742CFB" w:rsidRPr="00641225" w:rsidRDefault="008E745B" w:rsidP="008E745B">
            <w:pPr>
              <w:spacing w:after="0" w:line="240" w:lineRule="auto"/>
              <w:ind w:left="105" w:right="144"/>
            </w:pPr>
            <w:r>
              <w:t xml:space="preserve"># -   </w:t>
            </w:r>
            <w:r>
              <w:t>First Last</w:t>
            </w:r>
            <w:r w:rsidR="0044004D">
              <w:br/>
            </w:r>
          </w:p>
        </w:tc>
      </w:tr>
      <w:tr w:rsidR="00742CFB" w:rsidRPr="00641225" w14:paraId="366270F8" w14:textId="77777777" w:rsidTr="00641225">
        <w:trPr>
          <w:cantSplit/>
          <w:trHeight w:hRule="exact" w:val="2880"/>
        </w:trPr>
        <w:tc>
          <w:tcPr>
            <w:tcW w:w="5760" w:type="dxa"/>
            <w:textDirection w:val="btLr"/>
          </w:tcPr>
          <w:p w14:paraId="7FAC7A37" w14:textId="77777777" w:rsidR="008E745B" w:rsidRDefault="0044004D" w:rsidP="008E745B">
            <w:pPr>
              <w:spacing w:after="0" w:line="240" w:lineRule="auto"/>
              <w:ind w:right="144"/>
            </w:pPr>
            <w:r>
              <w:t xml:space="preserve">  </w:t>
            </w:r>
          </w:p>
          <w:p w14:paraId="16D97A88" w14:textId="77777777" w:rsidR="008E745B" w:rsidRDefault="008E745B" w:rsidP="008E745B">
            <w:pPr>
              <w:spacing w:after="0" w:line="240" w:lineRule="auto"/>
              <w:ind w:right="144"/>
              <w:jc w:val="center"/>
            </w:pPr>
            <w:r>
              <w:rPr>
                <w:noProof/>
              </w:rPr>
              <w:drawing>
                <wp:inline distT="0" distB="0" distL="0" distR="0" wp14:anchorId="0ED241AA" wp14:editId="332DD579">
                  <wp:extent cx="518959" cy="363271"/>
                  <wp:effectExtent l="1588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8959" cy="3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303E7246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6B2AA1D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F350DB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15B6CD5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B6B1B4C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702E60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53ECBCB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51D0842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5D299D5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B642949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C90DC77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C66A050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8210A29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68F8C5A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2C084126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3B80A39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66D081E" w14:textId="77777777" w:rsidR="00742CFB" w:rsidRDefault="00742CFB" w:rsidP="004154AC">
            <w:pPr>
              <w:spacing w:after="0" w:line="240" w:lineRule="auto"/>
              <w:ind w:right="144"/>
            </w:pPr>
          </w:p>
          <w:p w14:paraId="2FDD57D1" w14:textId="77777777" w:rsidR="00EE3C90" w:rsidRPr="00641225" w:rsidRDefault="00EE3C90" w:rsidP="004154AC">
            <w:pPr>
              <w:spacing w:after="0" w:line="240" w:lineRule="auto"/>
              <w:ind w:right="144"/>
            </w:pPr>
          </w:p>
        </w:tc>
        <w:tc>
          <w:tcPr>
            <w:tcW w:w="270" w:type="dxa"/>
          </w:tcPr>
          <w:p w14:paraId="597EBC80" w14:textId="77777777" w:rsidR="00742CFB" w:rsidRPr="00641225" w:rsidRDefault="00742CFB" w:rsidP="00641225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extDirection w:val="btLr"/>
          </w:tcPr>
          <w:p w14:paraId="6E125097" w14:textId="77777777" w:rsidR="008E745B" w:rsidRDefault="0044004D" w:rsidP="008E745B">
            <w:pPr>
              <w:spacing w:after="0" w:line="240" w:lineRule="auto"/>
              <w:ind w:right="144"/>
            </w:pPr>
            <w:r>
              <w:t xml:space="preserve">  </w:t>
            </w:r>
          </w:p>
          <w:p w14:paraId="4FAAA5BE" w14:textId="77777777" w:rsidR="008E745B" w:rsidRDefault="008E745B" w:rsidP="008E745B">
            <w:pPr>
              <w:spacing w:after="0" w:line="240" w:lineRule="auto"/>
              <w:ind w:right="144"/>
              <w:jc w:val="center"/>
            </w:pPr>
            <w:r>
              <w:rPr>
                <w:noProof/>
              </w:rPr>
              <w:drawing>
                <wp:inline distT="0" distB="0" distL="0" distR="0" wp14:anchorId="00635E13" wp14:editId="7F1CAD94">
                  <wp:extent cx="518959" cy="363271"/>
                  <wp:effectExtent l="1588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8959" cy="3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60A551A6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413A2F29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0301A46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06CDC3B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6B496D04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AE82B6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7D560CA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FEEE78C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B35A83F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484502E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5304BFA3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838C2A1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48F8257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0881428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7F7A001E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06638AF2" w14:textId="77777777" w:rsidR="008E745B" w:rsidRDefault="008E745B" w:rsidP="008E745B">
            <w:pPr>
              <w:spacing w:after="0" w:line="240" w:lineRule="auto"/>
              <w:ind w:left="105" w:right="144"/>
            </w:pPr>
            <w:r>
              <w:t xml:space="preserve"># -   First Last </w:t>
            </w:r>
          </w:p>
          <w:p w14:paraId="33D6114C" w14:textId="77777777" w:rsidR="00742CFB" w:rsidRPr="00641225" w:rsidRDefault="0044004D" w:rsidP="004154AC">
            <w:pPr>
              <w:spacing w:after="0" w:line="240" w:lineRule="auto"/>
              <w:ind w:right="144"/>
            </w:pPr>
            <w:r>
              <w:br/>
            </w:r>
          </w:p>
        </w:tc>
      </w:tr>
    </w:tbl>
    <w:p w14:paraId="7994A432" w14:textId="77777777" w:rsidR="00E46328" w:rsidRPr="00F67671" w:rsidRDefault="00E46328" w:rsidP="00F67671">
      <w:pPr>
        <w:ind w:left="144" w:right="144"/>
        <w:rPr>
          <w:vanish/>
        </w:rPr>
      </w:pPr>
    </w:p>
    <w:sectPr w:rsidR="00E46328" w:rsidRPr="00F67671" w:rsidSect="008E745B">
      <w:type w:val="continuous"/>
      <w:pgSz w:w="12240" w:h="15840"/>
      <w:pgMar w:top="720" w:right="346" w:bottom="374" w:left="346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9117F"/>
    <w:multiLevelType w:val="hybridMultilevel"/>
    <w:tmpl w:val="A78E85E2"/>
    <w:lvl w:ilvl="0" w:tplc="B2DC23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691278F"/>
    <w:multiLevelType w:val="hybridMultilevel"/>
    <w:tmpl w:val="A78E85E2"/>
    <w:lvl w:ilvl="0" w:tplc="B2DC23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4355E19"/>
    <w:multiLevelType w:val="hybridMultilevel"/>
    <w:tmpl w:val="A78E85E2"/>
    <w:lvl w:ilvl="0" w:tplc="B2DC23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49F87BA9"/>
    <w:multiLevelType w:val="hybridMultilevel"/>
    <w:tmpl w:val="A78E85E2"/>
    <w:lvl w:ilvl="0" w:tplc="B2DC23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6791AA8"/>
    <w:multiLevelType w:val="hybridMultilevel"/>
    <w:tmpl w:val="A78E85E2"/>
    <w:lvl w:ilvl="0" w:tplc="B2DC23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8C4133C"/>
    <w:multiLevelType w:val="hybridMultilevel"/>
    <w:tmpl w:val="A78E85E2"/>
    <w:lvl w:ilvl="0" w:tplc="B2DC23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30575A4"/>
    <w:multiLevelType w:val="hybridMultilevel"/>
    <w:tmpl w:val="A78E85E2"/>
    <w:lvl w:ilvl="0" w:tplc="B2DC23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D703F0E"/>
    <w:multiLevelType w:val="hybridMultilevel"/>
    <w:tmpl w:val="A78E85E2"/>
    <w:lvl w:ilvl="0" w:tplc="B2DC23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9FD25EE"/>
    <w:multiLevelType w:val="hybridMultilevel"/>
    <w:tmpl w:val="A78E85E2"/>
    <w:lvl w:ilvl="0" w:tplc="B2DC23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7ACF1C89"/>
    <w:multiLevelType w:val="hybridMultilevel"/>
    <w:tmpl w:val="A78E85E2"/>
    <w:lvl w:ilvl="0" w:tplc="B2DC23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71"/>
    <w:rsid w:val="00110E80"/>
    <w:rsid w:val="003122D0"/>
    <w:rsid w:val="003D6FDE"/>
    <w:rsid w:val="004154AC"/>
    <w:rsid w:val="0044004D"/>
    <w:rsid w:val="00641225"/>
    <w:rsid w:val="006B6E9F"/>
    <w:rsid w:val="00742CFB"/>
    <w:rsid w:val="008237EB"/>
    <w:rsid w:val="0083701A"/>
    <w:rsid w:val="0084503C"/>
    <w:rsid w:val="008E745B"/>
    <w:rsid w:val="00B0750D"/>
    <w:rsid w:val="00BA57B5"/>
    <w:rsid w:val="00BF05C8"/>
    <w:rsid w:val="00CD3924"/>
    <w:rsid w:val="00E46328"/>
    <w:rsid w:val="00EE3C90"/>
    <w:rsid w:val="00F4353A"/>
    <w:rsid w:val="00F6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FFCB"/>
  <w15:docId w15:val="{B920FCB0-4435-4A03-B367-F2DA63D5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3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037D-735A-BC45-9880-15C452AD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51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ngenberger</dc:creator>
  <cp:lastModifiedBy>Steven Frosch</cp:lastModifiedBy>
  <cp:revision>2</cp:revision>
  <cp:lastPrinted>2013-12-13T15:25:00Z</cp:lastPrinted>
  <dcterms:created xsi:type="dcterms:W3CDTF">2019-01-01T23:48:00Z</dcterms:created>
  <dcterms:modified xsi:type="dcterms:W3CDTF">2019-01-01T23:48:00Z</dcterms:modified>
</cp:coreProperties>
</file>